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FE7DB3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151FFA8F" w:rsidR="00FE7DB3" w:rsidRDefault="00FE7DB3" w:rsidP="00FE7DB3">
            <w:pPr>
              <w:pStyle w:val="Header"/>
            </w:pPr>
            <w:r>
              <w:t>OBDRR 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24915CA" w14:textId="765B7D29" w:rsidR="00FE7DB3" w:rsidRPr="00595DDC" w:rsidRDefault="00FE7DB3" w:rsidP="00FE7DB3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Pr="00B641A5">
                <w:rPr>
                  <w:rStyle w:val="Hyperlink"/>
                </w:rPr>
                <w:t>039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0502E270" w:rsidR="00FE7DB3" w:rsidRDefault="00FE7DB3" w:rsidP="00FE7DB3">
            <w:pPr>
              <w:pStyle w:val="Header"/>
            </w:pPr>
            <w:r>
              <w:t>OBDRR 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00889AE1" w:rsidR="00FE7DB3" w:rsidRPr="009F3D0E" w:rsidRDefault="00FE7DB3" w:rsidP="00FE7DB3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ORDC Changes Related to NPRR1120, Create Firm Fuel Supply Service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3BB821F9" w:rsidR="00FC0BDC" w:rsidRPr="009F3D0E" w:rsidRDefault="00FE7DB3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 w:rsidRPr="00FE7DB3">
              <w:rPr>
                <w:rFonts w:ascii="Arial" w:hAnsi="Arial" w:cs="Arial"/>
                <w:szCs w:val="22"/>
              </w:rPr>
              <w:t>February 15, 2022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1114FC">
        <w:trPr>
          <w:trHeight w:val="125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5D5FB82F" w:rsidR="00F13670" w:rsidRPr="00511748" w:rsidRDefault="0051174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1114FC">
              <w:rPr>
                <w:rFonts w:cs="Arial"/>
              </w:rPr>
              <w:t>Other Binding Document</w:t>
            </w:r>
            <w:r w:rsidR="006F0D6E">
              <w:rPr>
                <w:rFonts w:cs="Arial"/>
              </w:rPr>
              <w:t xml:space="preserve"> Revision Request (</w:t>
            </w:r>
            <w:r w:rsidR="001114FC">
              <w:rPr>
                <w:rFonts w:cs="Arial"/>
              </w:rPr>
              <w:t>OBD</w:t>
            </w:r>
            <w:r w:rsidR="00424401">
              <w:rPr>
                <w:rFonts w:cs="Arial"/>
              </w:rPr>
              <w:t>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</w:t>
            </w:r>
            <w:r w:rsidR="00FC4658" w:rsidRPr="00D10D6D">
              <w:rPr>
                <w:rFonts w:cs="Arial"/>
              </w:rPr>
              <w:t xml:space="preserve">can take effect upon implementation of </w:t>
            </w:r>
            <w:r w:rsidR="001114FC" w:rsidRPr="001114FC">
              <w:rPr>
                <w:rFonts w:cs="Arial"/>
              </w:rPr>
              <w:t>Nodal Protocol Revision Request (NPRR) 1120, Create Firm Fuel Supply Service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4F6700AF" w:rsidR="000A2646" w:rsidRPr="00A36BDB" w:rsidRDefault="00FC4658" w:rsidP="00F3381D">
            <w:pPr>
              <w:pStyle w:val="NormalArial"/>
              <w:spacing w:before="120" w:after="120"/>
            </w:pPr>
            <w:r w:rsidRPr="00D10D6D">
              <w:t xml:space="preserve">There are no additional impacts to this </w:t>
            </w:r>
            <w:r w:rsidR="001114FC">
              <w:t>OBD</w:t>
            </w:r>
            <w:r>
              <w:t>R</w:t>
            </w:r>
            <w:r w:rsidRPr="00D10D6D">
              <w:t xml:space="preserve">R beyond what was captured in the Impact Analysis for </w:t>
            </w:r>
            <w:r w:rsidR="00F3381D">
              <w:t>NPRR11</w:t>
            </w:r>
            <w:r w:rsidR="001114FC">
              <w:t>20</w:t>
            </w:r>
            <w:r w:rsidRPr="00D10D6D"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52C59" w14:textId="77777777" w:rsidR="002D0064" w:rsidRDefault="002D0064">
      <w:r>
        <w:separator/>
      </w:r>
    </w:p>
  </w:endnote>
  <w:endnote w:type="continuationSeparator" w:id="0">
    <w:p w14:paraId="33C6937B" w14:textId="77777777" w:rsidR="002D0064" w:rsidRDefault="002D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7E42B1F6"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FE7DB3">
      <w:rPr>
        <w:rFonts w:ascii="Arial" w:hAnsi="Arial"/>
        <w:noProof/>
        <w:sz w:val="18"/>
      </w:rPr>
      <w:t>039OBDRR-02 Impact Analysis 021522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583C5" w14:textId="77777777" w:rsidR="002D0064" w:rsidRDefault="002D0064">
      <w:r>
        <w:separator/>
      </w:r>
    </w:p>
  </w:footnote>
  <w:footnote w:type="continuationSeparator" w:id="0">
    <w:p w14:paraId="3F430486" w14:textId="77777777" w:rsidR="002D0064" w:rsidRDefault="002D0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4FC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762CD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0064"/>
    <w:rsid w:val="002D1356"/>
    <w:rsid w:val="002D449E"/>
    <w:rsid w:val="002D47BC"/>
    <w:rsid w:val="002D68CF"/>
    <w:rsid w:val="002D6AEA"/>
    <w:rsid w:val="002D6CAB"/>
    <w:rsid w:val="002E77D5"/>
    <w:rsid w:val="00302F8D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89B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343C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61F91"/>
    <w:rsid w:val="00D9401A"/>
    <w:rsid w:val="00D96398"/>
    <w:rsid w:val="00D97AF9"/>
    <w:rsid w:val="00DA0842"/>
    <w:rsid w:val="00DB4DEF"/>
    <w:rsid w:val="00DB51C2"/>
    <w:rsid w:val="00DB56A5"/>
    <w:rsid w:val="00DB5B82"/>
    <w:rsid w:val="00DB6CC8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47DA0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96028"/>
    <w:rsid w:val="00EA367F"/>
    <w:rsid w:val="00EB322E"/>
    <w:rsid w:val="00EB5291"/>
    <w:rsid w:val="00ED0FCB"/>
    <w:rsid w:val="00ED3F5C"/>
    <w:rsid w:val="00EE2D23"/>
    <w:rsid w:val="00EE42A0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81D"/>
    <w:rsid w:val="00F33E4A"/>
    <w:rsid w:val="00F3574A"/>
    <w:rsid w:val="00F401DB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4658"/>
    <w:rsid w:val="00FC72B5"/>
    <w:rsid w:val="00FD1E7D"/>
    <w:rsid w:val="00FD71FB"/>
    <w:rsid w:val="00FD73EE"/>
    <w:rsid w:val="00FE71C0"/>
    <w:rsid w:val="00FE7DB3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7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OBDRR03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Props1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CB562-058D-49BE-BB83-A3302A4F901D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Luminant 021422</cp:lastModifiedBy>
  <cp:revision>4</cp:revision>
  <cp:lastPrinted>2007-01-12T13:31:00Z</cp:lastPrinted>
  <dcterms:created xsi:type="dcterms:W3CDTF">2022-02-14T14:07:00Z</dcterms:created>
  <dcterms:modified xsi:type="dcterms:W3CDTF">2022-02-1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